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C054" w14:textId="4A9B40CA" w:rsidR="004173F2" w:rsidRDefault="00B22677" w:rsidP="009E6407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ab/>
        <w:t>`</w:t>
      </w:r>
    </w:p>
    <w:p w14:paraId="7F5093E9" w14:textId="5FC0FA8C" w:rsidR="002F3D50" w:rsidRPr="00547723" w:rsidRDefault="002F3D50" w:rsidP="009E6407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51475213" w14:textId="0599CED1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>
        <w:rPr>
          <w:rFonts w:ascii="Times New Roman" w:eastAsia="MiSans Normal" w:hAnsi="Times New Roman" w:cs="Times New Roman" w:hint="eastAsia"/>
          <w:b/>
          <w:bCs/>
        </w:rPr>
        <w:t>Income</w:t>
      </w:r>
      <w:r>
        <w:rPr>
          <w:rFonts w:ascii="Times New Roman" w:eastAsia="MiSans Normal" w:hAnsi="Times New Roman" w:cs="Times New Roman"/>
          <w:b/>
          <w:bCs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Statement</w:t>
      </w:r>
    </w:p>
    <w:p w14:paraId="38247A32" w14:textId="33F69623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2F3D50">
        <w:rPr>
          <w:rFonts w:ascii="Times New Roman" w:eastAsia="MiSans Normal" w:hAnsi="Times New Roman" w:cs="Times New Roman"/>
          <w:lang w:val="en-US"/>
        </w:rPr>
        <w:t>For The Year Ended</w:t>
      </w:r>
      <w:r>
        <w:rPr>
          <w:rFonts w:ascii="Times New Roman" w:eastAsia="MiSans Normal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_</w:t>
      </w:r>
      <w:r>
        <w:rPr>
          <w:rFonts w:ascii="Times New Roman" w:eastAsia="MiSans Normal" w:hAnsi="Times New Roman" w:cs="Times New Roman"/>
          <w:b/>
          <w:bCs/>
        </w:rPr>
        <w:t>__________________</w:t>
      </w:r>
    </w:p>
    <w:p w14:paraId="6A709B17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2F3D50" w14:paraId="073EE555" w14:textId="77777777" w:rsidTr="009E6407">
        <w:tc>
          <w:tcPr>
            <w:tcW w:w="5665" w:type="dxa"/>
          </w:tcPr>
          <w:p w14:paraId="7CFAB3C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CF746B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9B1FD6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C53D5D4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2F3D50" w14:paraId="4EF13DF4" w14:textId="77777777" w:rsidTr="009E6407">
        <w:tc>
          <w:tcPr>
            <w:tcW w:w="5665" w:type="dxa"/>
          </w:tcPr>
          <w:p w14:paraId="12F0B40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736B187" w14:textId="6358666E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A2A7CDE" w14:textId="515E6D2A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0521DF" w14:textId="2E8ED0FB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2F3D50" w14:paraId="06786CB2" w14:textId="77777777" w:rsidTr="009E6407">
        <w:tc>
          <w:tcPr>
            <w:tcW w:w="5665" w:type="dxa"/>
          </w:tcPr>
          <w:p w14:paraId="17E2A098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C37B0B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838A5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5E087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81B2715" w14:textId="77777777" w:rsidTr="009E6407">
        <w:tc>
          <w:tcPr>
            <w:tcW w:w="5665" w:type="dxa"/>
          </w:tcPr>
          <w:p w14:paraId="54EE8E80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5EDDBA4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40710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3D636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10BFC60" w14:textId="77777777" w:rsidTr="009E6407">
        <w:tc>
          <w:tcPr>
            <w:tcW w:w="5665" w:type="dxa"/>
          </w:tcPr>
          <w:p w14:paraId="04B7212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0809F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16C32A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DFF6C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89722E1" w14:textId="77777777" w:rsidTr="009E6407">
        <w:tc>
          <w:tcPr>
            <w:tcW w:w="5665" w:type="dxa"/>
          </w:tcPr>
          <w:p w14:paraId="03DDC9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97E41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15DD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EB22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18485CA" w14:textId="77777777" w:rsidTr="009E6407">
        <w:tc>
          <w:tcPr>
            <w:tcW w:w="5665" w:type="dxa"/>
          </w:tcPr>
          <w:p w14:paraId="2921C2D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3BA4C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2DC38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B4073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6D7B951" w14:textId="77777777" w:rsidTr="009E6407">
        <w:tc>
          <w:tcPr>
            <w:tcW w:w="5665" w:type="dxa"/>
          </w:tcPr>
          <w:p w14:paraId="340D8F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0756F5A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BB6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307A7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23FD48D" w14:textId="77777777" w:rsidTr="009E6407">
        <w:tc>
          <w:tcPr>
            <w:tcW w:w="5665" w:type="dxa"/>
          </w:tcPr>
          <w:p w14:paraId="4CED435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3D8EF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A2673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5E2F0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BD34213" w14:textId="77777777" w:rsidTr="009E6407">
        <w:tc>
          <w:tcPr>
            <w:tcW w:w="5665" w:type="dxa"/>
          </w:tcPr>
          <w:p w14:paraId="35C9DBF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09970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6F30B9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51118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50F9113" w14:textId="77777777" w:rsidTr="009E6407">
        <w:tc>
          <w:tcPr>
            <w:tcW w:w="5665" w:type="dxa"/>
          </w:tcPr>
          <w:p w14:paraId="129A869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2AA8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8FE9B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05941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F40325F" w14:textId="77777777" w:rsidTr="009E6407">
        <w:tc>
          <w:tcPr>
            <w:tcW w:w="5665" w:type="dxa"/>
          </w:tcPr>
          <w:p w14:paraId="613D416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602A21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079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90BA8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8E147C8" w14:textId="77777777" w:rsidTr="009E6407">
        <w:tc>
          <w:tcPr>
            <w:tcW w:w="5665" w:type="dxa"/>
          </w:tcPr>
          <w:p w14:paraId="3CD946C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7DC33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B8182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82BEE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AB1A1A8" w14:textId="77777777" w:rsidTr="009E6407">
        <w:tc>
          <w:tcPr>
            <w:tcW w:w="5665" w:type="dxa"/>
          </w:tcPr>
          <w:p w14:paraId="158B842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45A4E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8329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DDDA2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B4EAAFF" w14:textId="77777777" w:rsidTr="009E6407">
        <w:tc>
          <w:tcPr>
            <w:tcW w:w="5665" w:type="dxa"/>
          </w:tcPr>
          <w:p w14:paraId="0B93B13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01E57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CBF9D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3B91A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605AC63" w14:textId="77777777" w:rsidTr="009E6407">
        <w:tc>
          <w:tcPr>
            <w:tcW w:w="5665" w:type="dxa"/>
          </w:tcPr>
          <w:p w14:paraId="4402ECD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45368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4A5A0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6D594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3E0FB0" w14:textId="77777777" w:rsidTr="009E6407">
        <w:tc>
          <w:tcPr>
            <w:tcW w:w="5665" w:type="dxa"/>
          </w:tcPr>
          <w:p w14:paraId="02B33E64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16D2F7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C19C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9DCFE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C78DBB" w14:textId="77777777" w:rsidTr="009E6407">
        <w:tc>
          <w:tcPr>
            <w:tcW w:w="5665" w:type="dxa"/>
          </w:tcPr>
          <w:p w14:paraId="66EC97F2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D8E03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39228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EDFB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72E537E" w14:textId="77777777" w:rsidTr="009E6407">
        <w:tc>
          <w:tcPr>
            <w:tcW w:w="5665" w:type="dxa"/>
          </w:tcPr>
          <w:p w14:paraId="4C9524F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B8C0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E9A8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3A788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9962ED9" w14:textId="77777777" w:rsidTr="009E6407">
        <w:tc>
          <w:tcPr>
            <w:tcW w:w="5665" w:type="dxa"/>
          </w:tcPr>
          <w:p w14:paraId="7745E60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97ACC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CB6A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B2B9F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2304BA" w14:textId="77777777" w:rsidTr="009E6407">
        <w:tc>
          <w:tcPr>
            <w:tcW w:w="5665" w:type="dxa"/>
          </w:tcPr>
          <w:p w14:paraId="01901221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14208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31B3A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7C5679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F05D126" w14:textId="77777777" w:rsidTr="009E6407">
        <w:tc>
          <w:tcPr>
            <w:tcW w:w="5665" w:type="dxa"/>
          </w:tcPr>
          <w:p w14:paraId="597903A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8D5E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7F1F4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E0ED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62D3491" w14:textId="77777777" w:rsidTr="009E6407">
        <w:tc>
          <w:tcPr>
            <w:tcW w:w="5665" w:type="dxa"/>
          </w:tcPr>
          <w:p w14:paraId="4D358E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ABD2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F73AB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94452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EEC20B6" w14:textId="77777777" w:rsidTr="009E6407">
        <w:tc>
          <w:tcPr>
            <w:tcW w:w="5665" w:type="dxa"/>
          </w:tcPr>
          <w:p w14:paraId="4F468B3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58D14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62092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708D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673BFC" w14:textId="77777777" w:rsidTr="009E6407">
        <w:tc>
          <w:tcPr>
            <w:tcW w:w="5665" w:type="dxa"/>
          </w:tcPr>
          <w:p w14:paraId="23AFCDD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77B3C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37AB0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A858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F931F2F" w14:textId="77777777" w:rsidTr="009E6407">
        <w:tc>
          <w:tcPr>
            <w:tcW w:w="5665" w:type="dxa"/>
          </w:tcPr>
          <w:p w14:paraId="7774F08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3BB3B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6B7E6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DE05D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140883A" w14:textId="77777777" w:rsidTr="009E6407">
        <w:tc>
          <w:tcPr>
            <w:tcW w:w="5665" w:type="dxa"/>
          </w:tcPr>
          <w:p w14:paraId="4A20479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367F72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805D1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802CB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47BAD5" w14:textId="77777777" w:rsidTr="009E6407">
        <w:tc>
          <w:tcPr>
            <w:tcW w:w="5665" w:type="dxa"/>
          </w:tcPr>
          <w:p w14:paraId="53B6FCCD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D155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F7C44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30C6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229CFF" w14:textId="77777777" w:rsidTr="009E6407">
        <w:tc>
          <w:tcPr>
            <w:tcW w:w="5665" w:type="dxa"/>
          </w:tcPr>
          <w:p w14:paraId="56D749B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34684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91EB8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054B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F172799" w14:textId="77777777" w:rsidTr="009E6407">
        <w:tc>
          <w:tcPr>
            <w:tcW w:w="5665" w:type="dxa"/>
          </w:tcPr>
          <w:p w14:paraId="7EEDC8C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3BD0C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C570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885A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F74B1E" w14:textId="77777777" w:rsidTr="009E6407">
        <w:tc>
          <w:tcPr>
            <w:tcW w:w="5665" w:type="dxa"/>
          </w:tcPr>
          <w:p w14:paraId="7656FF4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8D54A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F5C5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93FA5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8D13EBD" w14:textId="77777777" w:rsidTr="009E6407">
        <w:tc>
          <w:tcPr>
            <w:tcW w:w="5665" w:type="dxa"/>
          </w:tcPr>
          <w:p w14:paraId="26099198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2349F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D84E3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3E29A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84A4C9F" w14:textId="77777777" w:rsidTr="009E6407">
        <w:tc>
          <w:tcPr>
            <w:tcW w:w="5665" w:type="dxa"/>
          </w:tcPr>
          <w:p w14:paraId="0E60CCB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9ABCF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50D8F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A0C8F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0163447" w14:textId="77777777" w:rsidTr="009E6407">
        <w:tc>
          <w:tcPr>
            <w:tcW w:w="5665" w:type="dxa"/>
          </w:tcPr>
          <w:p w14:paraId="056A660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D7D99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C3CD5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A9B87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3D6D0E" w14:textId="77777777" w:rsidTr="009E6407">
        <w:tc>
          <w:tcPr>
            <w:tcW w:w="5665" w:type="dxa"/>
          </w:tcPr>
          <w:p w14:paraId="3EE03E1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BBD2D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93BE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0F33A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23976F" w14:textId="77777777" w:rsidTr="009E6407">
        <w:tc>
          <w:tcPr>
            <w:tcW w:w="5665" w:type="dxa"/>
          </w:tcPr>
          <w:p w14:paraId="4B8D6E54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CE67D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73002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D95F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31ADF9E" w14:textId="77777777" w:rsidTr="009E6407">
        <w:tc>
          <w:tcPr>
            <w:tcW w:w="5665" w:type="dxa"/>
          </w:tcPr>
          <w:p w14:paraId="54754F5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372C5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0AFA3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2E2A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C9ED62E" w14:textId="77777777" w:rsidTr="009E6407">
        <w:tc>
          <w:tcPr>
            <w:tcW w:w="5665" w:type="dxa"/>
          </w:tcPr>
          <w:p w14:paraId="3901509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7E9B4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E1820D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B1232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07F6E8A" w14:textId="77777777" w:rsidTr="009E6407">
        <w:tc>
          <w:tcPr>
            <w:tcW w:w="5665" w:type="dxa"/>
          </w:tcPr>
          <w:p w14:paraId="348B66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FA24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149501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9197F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8319C5" w14:paraId="0095B912" w14:textId="77777777" w:rsidTr="009E6407">
        <w:tc>
          <w:tcPr>
            <w:tcW w:w="5665" w:type="dxa"/>
          </w:tcPr>
          <w:p w14:paraId="2386EAF9" w14:textId="77777777" w:rsidR="008319C5" w:rsidRPr="00137E93" w:rsidRDefault="008319C5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9F12661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5A1B81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DDC32F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8319C5" w14:paraId="5179C220" w14:textId="77777777" w:rsidTr="009E6407">
        <w:tc>
          <w:tcPr>
            <w:tcW w:w="5665" w:type="dxa"/>
          </w:tcPr>
          <w:p w14:paraId="610FE479" w14:textId="77777777" w:rsidR="008319C5" w:rsidRPr="00137E93" w:rsidRDefault="008319C5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BCDE68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AD1D91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53F8BA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8319C5" w14:paraId="2DAFB334" w14:textId="77777777" w:rsidTr="009E6407">
        <w:tc>
          <w:tcPr>
            <w:tcW w:w="5665" w:type="dxa"/>
          </w:tcPr>
          <w:p w14:paraId="0DCC9E60" w14:textId="77777777" w:rsidR="008319C5" w:rsidRPr="00137E93" w:rsidRDefault="008319C5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E48BDC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D65F99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1E40FC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2198033D" w14:textId="77777777" w:rsidR="004173F2" w:rsidRDefault="004173F2" w:rsidP="004173F2">
      <w:pPr>
        <w:spacing w:line="276" w:lineRule="auto"/>
      </w:pPr>
    </w:p>
    <w:p w14:paraId="05EC00AC" w14:textId="569808D7" w:rsidR="009E6407" w:rsidRPr="008319C5" w:rsidRDefault="009E6407" w:rsidP="00D420FC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49E27C0F" w14:textId="77777777" w:rsidR="009E6407" w:rsidRDefault="009E6407" w:rsidP="009E6407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10BE206C" w14:textId="77777777" w:rsidR="009E6407" w:rsidRDefault="009E6407" w:rsidP="009E6407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68EE81F5" w14:textId="77777777" w:rsidR="009E6407" w:rsidRDefault="009E6407" w:rsidP="009E6407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9E6407" w14:paraId="63DE026E" w14:textId="77777777" w:rsidTr="00384CB9">
        <w:tc>
          <w:tcPr>
            <w:tcW w:w="5665" w:type="dxa"/>
          </w:tcPr>
          <w:p w14:paraId="20FC9316" w14:textId="77777777" w:rsidR="009E6407" w:rsidRPr="001F7EBF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  <w:lang w:val="en-US" w:eastAsia="zh-TW"/>
              </w:rPr>
            </w:pPr>
          </w:p>
        </w:tc>
        <w:tc>
          <w:tcPr>
            <w:tcW w:w="1597" w:type="dxa"/>
          </w:tcPr>
          <w:p w14:paraId="14A368DE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5BFAD720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411BD598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9E6407" w14:paraId="3B602C7C" w14:textId="77777777" w:rsidTr="00384CB9">
        <w:tc>
          <w:tcPr>
            <w:tcW w:w="5665" w:type="dxa"/>
          </w:tcPr>
          <w:p w14:paraId="57102A79" w14:textId="77777777" w:rsidR="009E6407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223A4F1B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31F98EE8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4DEC3ACA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7A982F6C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9E6407" w14:paraId="2B27A5A0" w14:textId="77777777" w:rsidTr="00384CB9">
        <w:tc>
          <w:tcPr>
            <w:tcW w:w="5665" w:type="dxa"/>
          </w:tcPr>
          <w:p w14:paraId="73975A66" w14:textId="77777777" w:rsidR="009E6407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073F49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7B104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2D7D2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18C0EED9" w14:textId="77777777" w:rsidTr="00384CB9">
        <w:tc>
          <w:tcPr>
            <w:tcW w:w="5665" w:type="dxa"/>
          </w:tcPr>
          <w:p w14:paraId="2B09BE26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2FD0752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2BE9C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B389F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6F7BCED" w14:textId="77777777" w:rsidTr="00384CB9">
        <w:tc>
          <w:tcPr>
            <w:tcW w:w="5665" w:type="dxa"/>
          </w:tcPr>
          <w:p w14:paraId="3C97C90F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609103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BF66D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DA338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4D95ED8" w14:textId="77777777" w:rsidTr="00384CB9">
        <w:tc>
          <w:tcPr>
            <w:tcW w:w="5665" w:type="dxa"/>
          </w:tcPr>
          <w:p w14:paraId="5917A5BD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3E351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88007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85820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FE2D466" w14:textId="77777777" w:rsidTr="00384CB9">
        <w:trPr>
          <w:trHeight w:val="81"/>
        </w:trPr>
        <w:tc>
          <w:tcPr>
            <w:tcW w:w="5665" w:type="dxa"/>
          </w:tcPr>
          <w:p w14:paraId="42184F5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A7E83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8531C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D3229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7F08A3E" w14:textId="77777777" w:rsidTr="00384CB9">
        <w:tc>
          <w:tcPr>
            <w:tcW w:w="5665" w:type="dxa"/>
          </w:tcPr>
          <w:p w14:paraId="0BFB02DB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37A94F1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4B324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D4348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220C69E" w14:textId="77777777" w:rsidTr="00384CB9">
        <w:tc>
          <w:tcPr>
            <w:tcW w:w="5665" w:type="dxa"/>
          </w:tcPr>
          <w:p w14:paraId="71F44CE1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36443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E3717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8464E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7AD1272" w14:textId="77777777" w:rsidTr="00384CB9">
        <w:tc>
          <w:tcPr>
            <w:tcW w:w="5665" w:type="dxa"/>
          </w:tcPr>
          <w:p w14:paraId="4E70722A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D89C2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EAAD4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05557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7354EE0" w14:textId="77777777" w:rsidTr="00384CB9">
        <w:tc>
          <w:tcPr>
            <w:tcW w:w="5665" w:type="dxa"/>
          </w:tcPr>
          <w:p w14:paraId="25A9733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B4AEC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EA13CC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A5017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78DC6EE7" w14:textId="77777777" w:rsidTr="00384CB9">
        <w:tc>
          <w:tcPr>
            <w:tcW w:w="5665" w:type="dxa"/>
          </w:tcPr>
          <w:p w14:paraId="331FC6C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518E31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6CC77F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D2328A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C6B9748" w14:textId="77777777" w:rsidTr="00384CB9">
        <w:tc>
          <w:tcPr>
            <w:tcW w:w="5665" w:type="dxa"/>
          </w:tcPr>
          <w:p w14:paraId="3B97901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07F01F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7C45F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195D72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AA8D3F1" w14:textId="77777777" w:rsidTr="00384CB9">
        <w:tc>
          <w:tcPr>
            <w:tcW w:w="5665" w:type="dxa"/>
          </w:tcPr>
          <w:p w14:paraId="2697942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01A69D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5B2B4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49747C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74D2FD40" w14:textId="77777777" w:rsidTr="00384CB9">
        <w:tc>
          <w:tcPr>
            <w:tcW w:w="5665" w:type="dxa"/>
          </w:tcPr>
          <w:p w14:paraId="29D77EB2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244AB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52C5A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74EDC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2DB7E9C" w14:textId="77777777" w:rsidTr="00384CB9">
        <w:tc>
          <w:tcPr>
            <w:tcW w:w="5665" w:type="dxa"/>
          </w:tcPr>
          <w:p w14:paraId="5D4A7A28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D3D3EC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19D2D0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D476B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E0CA9EC" w14:textId="77777777" w:rsidTr="00384CB9">
        <w:tc>
          <w:tcPr>
            <w:tcW w:w="5665" w:type="dxa"/>
          </w:tcPr>
          <w:p w14:paraId="7994FF1E" w14:textId="77777777" w:rsidR="009E6407" w:rsidRPr="0064757D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40C17A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F5831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B3067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3AC383F" w14:textId="77777777" w:rsidTr="00384CB9">
        <w:tc>
          <w:tcPr>
            <w:tcW w:w="5665" w:type="dxa"/>
          </w:tcPr>
          <w:p w14:paraId="56DFABB5" w14:textId="77777777" w:rsidR="009E6407" w:rsidRPr="0064757D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DCB2AF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3B913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3E6B6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D4B283B" w14:textId="77777777" w:rsidTr="00384CB9">
        <w:tc>
          <w:tcPr>
            <w:tcW w:w="5665" w:type="dxa"/>
          </w:tcPr>
          <w:p w14:paraId="60F6A832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9F61C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77D4E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30983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1A7F0883" w14:textId="77777777" w:rsidTr="00384CB9">
        <w:tc>
          <w:tcPr>
            <w:tcW w:w="5665" w:type="dxa"/>
          </w:tcPr>
          <w:p w14:paraId="17531B27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45781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61CEAC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68187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D1DC4D1" w14:textId="77777777" w:rsidTr="00384CB9">
        <w:tc>
          <w:tcPr>
            <w:tcW w:w="5665" w:type="dxa"/>
          </w:tcPr>
          <w:p w14:paraId="1676526C" w14:textId="77777777" w:rsidR="009E6407" w:rsidRPr="0064757D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44C1F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D2EF0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329FEB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A50FBE5" w14:textId="77777777" w:rsidTr="00384CB9">
        <w:tc>
          <w:tcPr>
            <w:tcW w:w="5665" w:type="dxa"/>
          </w:tcPr>
          <w:p w14:paraId="6A145606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3504B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01ABF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2F801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2882764" w14:textId="77777777" w:rsidTr="00384CB9">
        <w:tc>
          <w:tcPr>
            <w:tcW w:w="5665" w:type="dxa"/>
          </w:tcPr>
          <w:p w14:paraId="1FDC535D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76E21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CC54E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E15BB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589F0B5" w14:textId="77777777" w:rsidTr="00384CB9">
        <w:tc>
          <w:tcPr>
            <w:tcW w:w="5665" w:type="dxa"/>
          </w:tcPr>
          <w:p w14:paraId="3C5BEBBD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D6F854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5900E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384B7B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C135E19" w14:textId="77777777" w:rsidTr="00384CB9">
        <w:tc>
          <w:tcPr>
            <w:tcW w:w="5665" w:type="dxa"/>
          </w:tcPr>
          <w:p w14:paraId="17E40CD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CCAF8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77973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F07DB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B0E2D56" w14:textId="77777777" w:rsidTr="00384CB9">
        <w:tc>
          <w:tcPr>
            <w:tcW w:w="5665" w:type="dxa"/>
          </w:tcPr>
          <w:p w14:paraId="4E0DBAA6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FBE5CC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FA1C6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207AA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96426CF" w14:textId="77777777" w:rsidTr="00384CB9">
        <w:tc>
          <w:tcPr>
            <w:tcW w:w="5665" w:type="dxa"/>
          </w:tcPr>
          <w:p w14:paraId="49EE1FD2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47A47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7E2A2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523CC5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9C06ABD" w14:textId="77777777" w:rsidTr="00384CB9">
        <w:tc>
          <w:tcPr>
            <w:tcW w:w="5665" w:type="dxa"/>
          </w:tcPr>
          <w:p w14:paraId="4231CC49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76D46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BE482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E2115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913D4CE" w14:textId="77777777" w:rsidTr="00384CB9">
        <w:tc>
          <w:tcPr>
            <w:tcW w:w="5665" w:type="dxa"/>
          </w:tcPr>
          <w:p w14:paraId="35CB7B4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A440EA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FF2222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715596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726833FE" w14:textId="77777777" w:rsidTr="00384CB9">
        <w:tc>
          <w:tcPr>
            <w:tcW w:w="5665" w:type="dxa"/>
          </w:tcPr>
          <w:p w14:paraId="68D7BD7F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8DA91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09CF68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A9853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7694695" w14:textId="77777777" w:rsidTr="00384CB9">
        <w:tc>
          <w:tcPr>
            <w:tcW w:w="5665" w:type="dxa"/>
          </w:tcPr>
          <w:p w14:paraId="229F8D2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F646E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C0B589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53AEE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39A676F" w14:textId="77777777" w:rsidTr="00384CB9">
        <w:tc>
          <w:tcPr>
            <w:tcW w:w="5665" w:type="dxa"/>
          </w:tcPr>
          <w:p w14:paraId="0CC58F3C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14A0C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67C92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49DC4F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B89CB51" w14:textId="77777777" w:rsidTr="00384CB9">
        <w:tc>
          <w:tcPr>
            <w:tcW w:w="5665" w:type="dxa"/>
          </w:tcPr>
          <w:p w14:paraId="357F0B94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EC091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2515B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BED1F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1EA533B" w14:textId="77777777" w:rsidTr="00384CB9">
        <w:tc>
          <w:tcPr>
            <w:tcW w:w="5665" w:type="dxa"/>
          </w:tcPr>
          <w:p w14:paraId="5049D36B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40866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571627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DBD79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F3F85" w14:paraId="187C0DAD" w14:textId="77777777" w:rsidTr="00384CB9">
        <w:tc>
          <w:tcPr>
            <w:tcW w:w="5665" w:type="dxa"/>
          </w:tcPr>
          <w:p w14:paraId="5A970409" w14:textId="77777777" w:rsidR="009F3F85" w:rsidRPr="00137E93" w:rsidRDefault="009F3F85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82BE42" w14:textId="77777777" w:rsidR="009F3F85" w:rsidRPr="00137E93" w:rsidRDefault="009F3F85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C9E6E2" w14:textId="77777777" w:rsidR="009F3F85" w:rsidRPr="00137E93" w:rsidRDefault="009F3F85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AB3E25" w14:textId="77777777" w:rsidR="009F3F85" w:rsidRPr="00137E93" w:rsidRDefault="009F3F85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CB1246F" w14:textId="77777777" w:rsidTr="00384CB9">
        <w:tc>
          <w:tcPr>
            <w:tcW w:w="5665" w:type="dxa"/>
          </w:tcPr>
          <w:p w14:paraId="7587F20C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5D9A9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01545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0EAA8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FED5C67" w14:textId="77777777" w:rsidTr="00384CB9">
        <w:tc>
          <w:tcPr>
            <w:tcW w:w="5665" w:type="dxa"/>
          </w:tcPr>
          <w:p w14:paraId="72CF87EB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9E3B2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503FE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AF661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DECE3E4" w14:textId="77777777" w:rsidTr="00384CB9">
        <w:tc>
          <w:tcPr>
            <w:tcW w:w="5665" w:type="dxa"/>
          </w:tcPr>
          <w:p w14:paraId="1FFE842E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21AB5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B7A94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0E7211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25005D0" w14:textId="77777777" w:rsidTr="00384CB9">
        <w:tc>
          <w:tcPr>
            <w:tcW w:w="5665" w:type="dxa"/>
          </w:tcPr>
          <w:p w14:paraId="43EF83B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9BBE6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E4F3A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640CE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089E0EA" w14:textId="77777777" w:rsidTr="00384CB9">
        <w:tc>
          <w:tcPr>
            <w:tcW w:w="5665" w:type="dxa"/>
          </w:tcPr>
          <w:p w14:paraId="52FBB4D5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55390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979B6B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64011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9DB1CC9" w14:textId="77777777" w:rsidR="009E6407" w:rsidRPr="002F3D50" w:rsidRDefault="009E6407" w:rsidP="002F3D50"/>
    <w:sectPr w:rsidR="009E6407" w:rsidRPr="002F3D50" w:rsidSect="002709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137E93"/>
    <w:rsid w:val="001F7EBF"/>
    <w:rsid w:val="002709B3"/>
    <w:rsid w:val="002F3D50"/>
    <w:rsid w:val="00372B58"/>
    <w:rsid w:val="004173F2"/>
    <w:rsid w:val="004E6E90"/>
    <w:rsid w:val="00547723"/>
    <w:rsid w:val="00627BA6"/>
    <w:rsid w:val="0064757D"/>
    <w:rsid w:val="00655CD3"/>
    <w:rsid w:val="007A5FDF"/>
    <w:rsid w:val="008319C5"/>
    <w:rsid w:val="008B09C5"/>
    <w:rsid w:val="00993AAB"/>
    <w:rsid w:val="009E34B1"/>
    <w:rsid w:val="009E6407"/>
    <w:rsid w:val="009F3F85"/>
    <w:rsid w:val="00A921C9"/>
    <w:rsid w:val="00B22677"/>
    <w:rsid w:val="00B62D19"/>
    <w:rsid w:val="00BC0C23"/>
    <w:rsid w:val="00C039D8"/>
    <w:rsid w:val="00D35FB5"/>
    <w:rsid w:val="00D420FC"/>
    <w:rsid w:val="00DE51D0"/>
    <w:rsid w:val="00EB491B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1</cp:revision>
  <cp:lastPrinted>2023-04-30T04:57:00Z</cp:lastPrinted>
  <dcterms:created xsi:type="dcterms:W3CDTF">2023-03-24T01:40:00Z</dcterms:created>
  <dcterms:modified xsi:type="dcterms:W3CDTF">2023-04-30T06:38:00Z</dcterms:modified>
</cp:coreProperties>
</file>